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7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包头市凯捷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包头市昆都仑区友谊大街18号街坊15-3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包头市昆都仑区友谊大街18号街坊15-3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内蒙古自治区包头市昆区友谊大街18号街坊15-34的包头市凯捷商贸有限公司的预包装食品(不含冷藏冷冻食品)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06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60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